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0C60" w14:textId="441F9571" w:rsidR="0014045F" w:rsidRPr="00EB1CB5" w:rsidRDefault="004B5784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 о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="00C97596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D56E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УП</w:t>
      </w:r>
      <w:proofErr w:type="gramEnd"/>
      <w:r w:rsidR="008D56E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ВК»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7266330" w14:textId="659933E7" w:rsidR="0052729E" w:rsidRDefault="003B71BE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В. Наумову</w:t>
      </w:r>
    </w:p>
    <w:p w14:paraId="73B8275A" w14:textId="0E644136" w:rsidR="0014045F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14045F" w:rsidRPr="00EB1CB5" w14:paraId="071634E3" w14:textId="77777777" w:rsidTr="0014045F">
        <w:tc>
          <w:tcPr>
            <w:tcW w:w="683" w:type="dxa"/>
          </w:tcPr>
          <w:p w14:paraId="7ACA8C1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6D8435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F75B91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24AD7BC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3C43377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9B3A6EB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C178BA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E54FF9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DDE758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A4EEFC5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1510F7D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DCC0DB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837277B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6F27925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F1E43A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F7AC6C" w14:textId="77777777"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14045F" w:rsidRPr="00EB1CB5" w14:paraId="3EA6F2F3" w14:textId="77777777" w:rsidTr="0014045F">
        <w:tc>
          <w:tcPr>
            <w:tcW w:w="683" w:type="dxa"/>
          </w:tcPr>
          <w:p w14:paraId="2D9EA1C6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B0EA31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3153BA8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09E7E6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B646EF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2700E380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824781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A1F2AD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8BAA3C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B2A4CA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0CAAB0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A0F427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676C2A6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516433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21D071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5C32115" w14:textId="77777777"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14045F" w:rsidRPr="00EB1CB5" w14:paraId="441AF035" w14:textId="77777777" w:rsidTr="0014045F">
        <w:tc>
          <w:tcPr>
            <w:tcW w:w="683" w:type="dxa"/>
          </w:tcPr>
          <w:p w14:paraId="49D8DD1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A5EF75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3BE00EE8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DA8A4FD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69CE350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26D64E4D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686AF40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7FDE47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232AE9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D61301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47E127C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397E0C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49657C8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6B25D4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3B28EB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7DEB48" w14:textId="77777777" w:rsidR="000C7705" w:rsidRPr="00EB1CB5" w:rsidRDefault="00927FC0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,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яется печатными буквами)                                                                                                                                         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14:paraId="71B814AD" w14:textId="77777777" w:rsidR="00A64028" w:rsidRPr="00EB1CB5" w:rsidRDefault="000C7705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14:paraId="3DFE23CA" w14:textId="77777777" w:rsidR="000B0F4A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AEC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его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щей) по адресу: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0B0F4A" w:rsidRPr="00EB1CB5" w14:paraId="1FE1B7D0" w14:textId="77777777" w:rsidTr="000B0F4A">
        <w:tc>
          <w:tcPr>
            <w:tcW w:w="683" w:type="dxa"/>
          </w:tcPr>
          <w:p w14:paraId="59AFC86F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9322D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0F6B8BF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41A4D6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018565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0B50CFE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CC0276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2B40D3B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06C6B7A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A63CF09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20A4A16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FC90236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D66B1C1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7BDEE63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C6F2B6D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55576B" w14:textId="77777777" w:rsidR="000B0F4A" w:rsidRPr="00EB1CB5" w:rsidRDefault="000B0F4A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0B0F4A" w:rsidRPr="00EB1CB5" w14:paraId="4281AE63" w14:textId="77777777" w:rsidTr="000B0F4A">
        <w:tc>
          <w:tcPr>
            <w:tcW w:w="683" w:type="dxa"/>
          </w:tcPr>
          <w:p w14:paraId="320767D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7268D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35FED6B3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C7F64F3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E50828A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1ACADD1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89501EC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77769CB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B2246EC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D078BB9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58816B2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0DB6003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AFF398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C4E626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622075F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0BF4DE" w14:textId="77777777" w:rsidR="00EE2AB1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59BDA783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035A3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тел.___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5DA6A161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9E70B" w14:textId="77777777"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184E9" w14:textId="77777777"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4B868" w14:textId="77777777" w:rsidR="00497812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Вас выдать мне технические условия на 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ирование подключения </w:t>
      </w:r>
    </w:p>
    <w:p w14:paraId="2F235ED9" w14:textId="77777777" w:rsidR="00497812" w:rsidRPr="00EB1CB5" w:rsidRDefault="00497812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A886A" w14:textId="77777777" w:rsidR="007066F7" w:rsidRPr="00EB1CB5" w:rsidRDefault="00477090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оего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,</w:t>
      </w:r>
    </w:p>
    <w:p w14:paraId="785045B0" w14:textId="77777777"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A91A69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8E6274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_________________________________________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0363DD2D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адрес подключаемого здания)</w:t>
      </w:r>
    </w:p>
    <w:p w14:paraId="2928C371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к сетям теплоснабжения, водоснабжения, водоотведения.</w:t>
      </w:r>
    </w:p>
    <w:p w14:paraId="1BDE9374" w14:textId="77777777"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(указать сети)</w:t>
      </w:r>
    </w:p>
    <w:p w14:paraId="44CB94F8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Необходимые виды ресурсов, получаемых от сетей инженерно-технического обеспечения:</w:t>
      </w:r>
    </w:p>
    <w:p w14:paraId="511EC10A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07965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759DEC95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A089D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14:paraId="38794BDF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085E0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31FCB060" w14:textId="77777777"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ланируемый срок ввода в эксплуатацию объекта капитального 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роительства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497812"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(при наличии соответствующей информации</w:t>
      </w:r>
      <w:proofErr w:type="gramStart"/>
      <w:r w:rsidR="00497812"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-</w:t>
      </w:r>
      <w:proofErr w:type="gramEnd"/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</w:p>
    <w:p w14:paraId="46073016" w14:textId="77777777"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1CCC9456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_________________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ланируемая величина необходимой подключаемой нагрузки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( при</w:t>
      </w:r>
      <w:proofErr w:type="gramEnd"/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наличии соответствующей информации)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</w:p>
    <w:p w14:paraId="6F6360A2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27F2C4C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 сетям вод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- 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3/</w:t>
      </w:r>
      <w:proofErr w:type="spellStart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ут</w:t>
      </w:r>
      <w:proofErr w:type="spellEnd"/>
    </w:p>
    <w:p w14:paraId="73D34CC7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C356116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К сетям водоотвед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м3/</w:t>
      </w:r>
      <w:proofErr w:type="spellStart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ут</w:t>
      </w:r>
      <w:proofErr w:type="spellEnd"/>
    </w:p>
    <w:p w14:paraId="76DA46F4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EE10729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 сетям тепл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__________________________________Гкал/час</w:t>
      </w:r>
    </w:p>
    <w:p w14:paraId="09DC87F0" w14:textId="77777777" w:rsidR="00A91A69" w:rsidRPr="00EB1CB5" w:rsidRDefault="00A91A69" w:rsidP="00A91A6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C57C612" w14:textId="77777777" w:rsidR="00A91A69" w:rsidRPr="00EB1CB5" w:rsidRDefault="00A91A69" w:rsidP="00A91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6901B" w14:textId="77777777" w:rsidR="00FF3725" w:rsidRPr="00EB1CB5" w:rsidRDefault="00497812" w:rsidP="007066F7">
      <w:pPr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</w:rPr>
        <w:t>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:</w:t>
      </w:r>
    </w:p>
    <w:p w14:paraId="59E3477B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14:paraId="7F3A1445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14:paraId="72288C0E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14:paraId="1891F1FE" w14:textId="77777777"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14:paraId="31FD6F52" w14:textId="77777777" w:rsidR="00FF3725" w:rsidRPr="00EB1CB5" w:rsidRDefault="00FF3725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472A8" w14:textId="77777777" w:rsidR="00497812" w:rsidRPr="00EB1CB5" w:rsidRDefault="00497812" w:rsidP="00497812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разрешенном использовании земельного участка:</w:t>
      </w:r>
    </w:p>
    <w:p w14:paraId="59CF7703" w14:textId="77777777" w:rsidR="00497812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14:paraId="0715A215" w14:textId="77777777"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F7B9FF" w14:textId="77777777"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14:paraId="31A75895" w14:textId="77777777" w:rsidR="00497812" w:rsidRPr="00EB1CB5" w:rsidRDefault="00497812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FE2A03" w14:textId="77777777" w:rsidR="00477090" w:rsidRPr="00EB1CB5" w:rsidRDefault="00477090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е приложения:</w:t>
      </w:r>
    </w:p>
    <w:p w14:paraId="609EA5C8" w14:textId="77777777" w:rsidR="000B0F4A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отариально заверенные копии учредительных документов, а также документы, подтверждающие полномочия лица, подписавшего запрос</w:t>
      </w:r>
    </w:p>
    <w:p w14:paraId="414ACAB0" w14:textId="77777777" w:rsidR="000771A0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авоустанавливающие документы на земельный участок (для правообладателя земельного участка)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4EA464" w14:textId="77777777" w:rsidR="00913968" w:rsidRPr="00EB1CB5" w:rsidRDefault="00913968" w:rsidP="00913968">
      <w:pPr>
        <w:pStyle w:val="a3"/>
        <w:numPr>
          <w:ilvl w:val="0"/>
          <w:numId w:val="4"/>
        </w:numPr>
        <w:shd w:val="clear" w:color="auto" w:fill="FFFFFF"/>
        <w:spacing w:line="290" w:lineRule="atLeast"/>
        <w:jc w:val="both"/>
        <w:rPr>
          <w:rFonts w:ascii="Arial" w:hAnsi="Arial" w:cs="Arial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</w:t>
      </w:r>
      <w:r w:rsidRPr="00EB1CB5">
        <w:rPr>
          <w:rStyle w:val="blk"/>
          <w:rFonts w:ascii="Arial" w:hAnsi="Arial" w:cs="Arial"/>
          <w:color w:val="000000" w:themeColor="text1"/>
        </w:rPr>
        <w:t>.</w:t>
      </w:r>
    </w:p>
    <w:p w14:paraId="7D058417" w14:textId="77777777" w:rsidR="007066F7" w:rsidRPr="00EB1CB5" w:rsidRDefault="000B0F4A" w:rsidP="0091396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7066F7"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                                                _________________</w:t>
      </w:r>
    </w:p>
    <w:p w14:paraId="57A9589F" w14:textId="77777777" w:rsidR="007066F7" w:rsidRPr="00EB1CB5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B1CB5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Pr="00EB1C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EB1C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(дата)</w:t>
      </w:r>
    </w:p>
    <w:p w14:paraId="16B9A5C1" w14:textId="77777777" w:rsidR="000B0F4A" w:rsidRPr="00EB1CB5" w:rsidRDefault="000B0F4A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18965B" w14:textId="77777777"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4D1892" w14:textId="77777777" w:rsidR="00497812" w:rsidRPr="00EB1CB5" w:rsidRDefault="00497812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. Исполнитель не вправе </w:t>
      </w:r>
      <w:proofErr w:type="gramStart"/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 от</w:t>
      </w:r>
      <w:proofErr w:type="gramEnd"/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   представления  документов  и сведений, не предусмотренных  законодательством Российской Федерации о градостроительной деятельности  и законодательством  в сфере тепловодоснабжения</w:t>
      </w:r>
      <w:r w:rsid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доотведения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B46818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A0608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964C47" w14:textId="77777777" w:rsidR="0002057D" w:rsidRPr="00DA661D" w:rsidRDefault="0002057D" w:rsidP="00020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Нормативная документация:</w:t>
      </w:r>
    </w:p>
    <w:p w14:paraId="74F924CB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 Постановление Правительства РФ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</w:t>
      </w:r>
    </w:p>
    <w:p w14:paraId="15057A42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Федеральный закон от 07.12.2011 N 416-ФЗ "О водоснабжении и водоотведении"</w:t>
      </w:r>
    </w:p>
    <w:p w14:paraId="0E2FE8DB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Постановление Правительства РФ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</w:p>
    <w:p w14:paraId="5F04D9D8" w14:textId="77777777" w:rsidR="00BB1248" w:rsidRPr="000E0136" w:rsidRDefault="00BB1248" w:rsidP="00BB1248">
      <w:pPr>
        <w:spacing w:after="0"/>
        <w:jc w:val="both"/>
        <w:rPr>
          <w:rFonts w:ascii="Times New Roman" w:hAnsi="Times New Roman" w:cs="Times New Roman"/>
        </w:rPr>
      </w:pPr>
      <w:r w:rsidRPr="000E0136">
        <w:rPr>
          <w:rFonts w:ascii="Times New Roman" w:hAnsi="Times New Roman" w:cs="Times New Roman"/>
        </w:rPr>
        <w:t>- Федеральный закон от 27.07.2010 N 190-ФЗ (ред. от 29.07.2018) "О теплоснабжении"</w:t>
      </w:r>
    </w:p>
    <w:p w14:paraId="0B61D147" w14:textId="0BD84B27" w:rsidR="00913968" w:rsidRPr="001C12CB" w:rsidRDefault="00BB1248" w:rsidP="001C12CB">
      <w:pPr>
        <w:spacing w:after="0"/>
        <w:jc w:val="both"/>
        <w:rPr>
          <w:rStyle w:val="blk"/>
          <w:rFonts w:ascii="Times New Roman" w:hAnsi="Times New Roman" w:cs="Times New Roman"/>
        </w:rPr>
      </w:pPr>
      <w:r w:rsidRPr="000E0136">
        <w:rPr>
          <w:rFonts w:ascii="Times New Roman" w:hAnsi="Times New Roman" w:cs="Times New Roman"/>
        </w:rPr>
        <w:t>- Постановление Правительства РФ от 08.08.2012 N 808 (ред. от 26.07.2018) 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</w:t>
      </w:r>
    </w:p>
    <w:sectPr w:rsidR="00913968" w:rsidRPr="001C12CB" w:rsidSect="00F2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391"/>
    <w:multiLevelType w:val="hybridMultilevel"/>
    <w:tmpl w:val="14B81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13EEB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4F1"/>
    <w:multiLevelType w:val="hybridMultilevel"/>
    <w:tmpl w:val="28F0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C70"/>
    <w:multiLevelType w:val="hybridMultilevel"/>
    <w:tmpl w:val="511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F44A8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0859">
    <w:abstractNumId w:val="2"/>
  </w:num>
  <w:num w:numId="2" w16cid:durableId="730612901">
    <w:abstractNumId w:val="0"/>
  </w:num>
  <w:num w:numId="3" w16cid:durableId="506990347">
    <w:abstractNumId w:val="3"/>
  </w:num>
  <w:num w:numId="4" w16cid:durableId="1470172581">
    <w:abstractNumId w:val="4"/>
  </w:num>
  <w:num w:numId="5" w16cid:durableId="1573661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028"/>
    <w:rsid w:val="0002057D"/>
    <w:rsid w:val="000771A0"/>
    <w:rsid w:val="000B0F4A"/>
    <w:rsid w:val="000C7705"/>
    <w:rsid w:val="0014045F"/>
    <w:rsid w:val="001538C5"/>
    <w:rsid w:val="001C12CB"/>
    <w:rsid w:val="00377494"/>
    <w:rsid w:val="003B71BE"/>
    <w:rsid w:val="003C0C3E"/>
    <w:rsid w:val="00477090"/>
    <w:rsid w:val="00497812"/>
    <w:rsid w:val="004B5784"/>
    <w:rsid w:val="00507ED5"/>
    <w:rsid w:val="0052729E"/>
    <w:rsid w:val="0065181E"/>
    <w:rsid w:val="007066F7"/>
    <w:rsid w:val="00786499"/>
    <w:rsid w:val="007D7505"/>
    <w:rsid w:val="008D56EF"/>
    <w:rsid w:val="00913968"/>
    <w:rsid w:val="00927FC0"/>
    <w:rsid w:val="009351C8"/>
    <w:rsid w:val="00996C55"/>
    <w:rsid w:val="00A142E3"/>
    <w:rsid w:val="00A64028"/>
    <w:rsid w:val="00A91A69"/>
    <w:rsid w:val="00AF1B43"/>
    <w:rsid w:val="00AF4F7E"/>
    <w:rsid w:val="00BB1248"/>
    <w:rsid w:val="00C34677"/>
    <w:rsid w:val="00C456FF"/>
    <w:rsid w:val="00C47B4C"/>
    <w:rsid w:val="00C56A31"/>
    <w:rsid w:val="00C97596"/>
    <w:rsid w:val="00CD5B7D"/>
    <w:rsid w:val="00CF301F"/>
    <w:rsid w:val="00CF63DD"/>
    <w:rsid w:val="00D851CD"/>
    <w:rsid w:val="00E173AF"/>
    <w:rsid w:val="00E353B6"/>
    <w:rsid w:val="00E43AEC"/>
    <w:rsid w:val="00E8053C"/>
    <w:rsid w:val="00EB1CB5"/>
    <w:rsid w:val="00EE2AB1"/>
    <w:rsid w:val="00EE710C"/>
    <w:rsid w:val="00F02DFC"/>
    <w:rsid w:val="00F24F6D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1E07"/>
  <w15:docId w15:val="{9EE09F24-ED34-4053-9B19-2C8F228D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725"/>
    <w:pPr>
      <w:ind w:left="720"/>
      <w:contextualSpacing/>
    </w:pPr>
  </w:style>
  <w:style w:type="table" w:styleId="a4">
    <w:name w:val="Table Grid"/>
    <w:basedOn w:val="a1"/>
    <w:uiPriority w:val="59"/>
    <w:rsid w:val="00140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B0F4A"/>
  </w:style>
  <w:style w:type="character" w:styleId="a5">
    <w:name w:val="Hyperlink"/>
    <w:basedOn w:val="a0"/>
    <w:uiPriority w:val="99"/>
    <w:semiHidden/>
    <w:unhideWhenUsed/>
    <w:rsid w:val="000B0F4A"/>
    <w:rPr>
      <w:color w:val="0000FF"/>
      <w:u w:val="single"/>
    </w:rPr>
  </w:style>
  <w:style w:type="character" w:customStyle="1" w:styleId="blk">
    <w:name w:val="blk"/>
    <w:basedOn w:val="a0"/>
    <w:rsid w:val="0049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DE5E-581F-4EE0-AB5E-73B3907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МУП Тепловодоканал</cp:lastModifiedBy>
  <cp:revision>20</cp:revision>
  <cp:lastPrinted>2024-03-21T04:49:00Z</cp:lastPrinted>
  <dcterms:created xsi:type="dcterms:W3CDTF">2018-12-18T04:56:00Z</dcterms:created>
  <dcterms:modified xsi:type="dcterms:W3CDTF">2024-03-21T04:49:00Z</dcterms:modified>
</cp:coreProperties>
</file>